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13E76FA4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CC3B98">
        <w:t>0</w:t>
      </w:r>
      <w:r w:rsidR="00327CBA">
        <w:t>6</w:t>
      </w:r>
      <w:r w:rsidR="00B663DF">
        <w:t>.</w:t>
      </w:r>
      <w:r w:rsidR="0050394D">
        <w:t>0</w:t>
      </w:r>
      <w:r w:rsidR="00CC3B98">
        <w:t>9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74C8EDB6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CC3B98">
        <w:rPr>
          <w:b/>
        </w:rPr>
        <w:t>14</w:t>
      </w:r>
      <w:r>
        <w:rPr>
          <w:b/>
        </w:rPr>
        <w:t>.</w:t>
      </w:r>
      <w:r w:rsidR="0050394D">
        <w:rPr>
          <w:b/>
        </w:rPr>
        <w:t>0</w:t>
      </w:r>
      <w:r w:rsidR="00CC3B98">
        <w:rPr>
          <w:b/>
        </w:rPr>
        <w:t>9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CC3B98">
        <w:rPr>
          <w:b/>
        </w:rPr>
        <w:t>czwart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CC3B98">
        <w:rPr>
          <w:b/>
        </w:rPr>
        <w:t>IX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3B2811E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1" w:name="_Hlk11054184"/>
      <w:r w:rsidRPr="005D1E60">
        <w:t>Otwarcie Sesji i stwierdzenie prawomocności obrad.</w:t>
      </w:r>
    </w:p>
    <w:p w14:paraId="62102AF2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edstawienie porządku obrad.</w:t>
      </w:r>
    </w:p>
    <w:p w14:paraId="214C77F5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 xml:space="preserve">Wnioski do porządku obrad i jego przyjęcie </w:t>
      </w:r>
    </w:p>
    <w:p w14:paraId="3653D318" w14:textId="319F08D8" w:rsidR="00CC3B98" w:rsidRPr="005D1E60" w:rsidRDefault="00CC3B98" w:rsidP="00D4248F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yjęcie protokołu z poprzedniej Sesji.</w:t>
      </w:r>
    </w:p>
    <w:p w14:paraId="48D613DD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Przewodniczącego Rady i Przewodniczących Komisji Rady o działaniach podejmowanych w okresie międzysesyjnym.</w:t>
      </w:r>
    </w:p>
    <w:p w14:paraId="57C4DE73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Wójta Gminy z wykonania prac między sesjami.</w:t>
      </w:r>
    </w:p>
    <w:p w14:paraId="3696C176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Odpowiedzi na interpelacje radnych.</w:t>
      </w:r>
    </w:p>
    <w:p w14:paraId="5088A3FB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odjęcie uchwał:</w:t>
      </w:r>
    </w:p>
    <w:p w14:paraId="2507C567" w14:textId="77777777" w:rsidR="00CC3B98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bookmarkStart w:id="2" w:name="_Hlk89841614"/>
      <w:r w:rsidRPr="005D1E60">
        <w:t>w spr</w:t>
      </w:r>
      <w:bookmarkEnd w:id="2"/>
      <w:r w:rsidRPr="005D1E60">
        <w:t>awie zmiany Uchwały Nr XLIX/301/2022 Rady Gminy Olszanka z dn. 16.12.2022r. w sprawie uchwalenia budżetu Gminy Olszanka na rok 2023;</w:t>
      </w:r>
    </w:p>
    <w:p w14:paraId="362CC581" w14:textId="77777777" w:rsidR="00CC3B98" w:rsidRPr="005D1E60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>
        <w:t>w sprawie zmiany Uchwały Nr XLIX/302/2022 Rady Gminy Olszanka z dn. 16.12.2022r.w sprawie uchwalenia Wieloletniej Prognozy Finansowej Gminy Olszanka na lata 2023-2035;</w:t>
      </w:r>
    </w:p>
    <w:p w14:paraId="6EA1AB78" w14:textId="77777777" w:rsidR="00CC3B98" w:rsidRPr="00EC0295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 w:rsidRPr="005D1E60">
        <w:t>w sprawie</w:t>
      </w:r>
      <w:r>
        <w:t xml:space="preserve"> </w:t>
      </w:r>
      <w:r w:rsidRPr="00EC0295">
        <w:t>określenia stawek podatku od nieruchomości;</w:t>
      </w:r>
    </w:p>
    <w:p w14:paraId="4B3C10FB" w14:textId="77777777" w:rsidR="00CC3B98" w:rsidRPr="003A605D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>
        <w:t xml:space="preserve">w </w:t>
      </w:r>
      <w:r w:rsidRPr="00EC0295">
        <w:t>sprawie wymagań, jakie powinien spełniać przedsiębiorca ubiegający się o uzyskanie zezwolenia w zakresie opróżniania zbiorników bezodpływowych lub osadników w instalacjach przydomowych oczyszczalni ścieków i transportu nieczystości ciekłych na terenie Gminy Olszanka;</w:t>
      </w:r>
    </w:p>
    <w:p w14:paraId="5A6446B9" w14:textId="77777777" w:rsidR="00CC3B98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 w:rsidRPr="005D1E60">
        <w:t>w sprawie</w:t>
      </w:r>
      <w:r>
        <w:t xml:space="preserve"> </w:t>
      </w:r>
      <w:r w:rsidRPr="00EC0295">
        <w:t>przyjęcia zmian w „Regulaminie dostarczania wody i odprowadzania ścieków na terenie Gminy Olszanka”;</w:t>
      </w:r>
    </w:p>
    <w:p w14:paraId="53FA035E" w14:textId="77777777" w:rsidR="00CC3B98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>
        <w:t xml:space="preserve">w sprawie </w:t>
      </w:r>
      <w:r w:rsidRPr="00EC0295">
        <w:t>zmiany Uchwały Nr LVI/342/2023 w sprawie wyrażenia zgody na zawarcie kolejnej umowy najmu lokalu użytkowego</w:t>
      </w:r>
      <w:r>
        <w:t>;</w:t>
      </w:r>
    </w:p>
    <w:p w14:paraId="39601706" w14:textId="77777777" w:rsidR="00CC3B98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>
        <w:t xml:space="preserve">w </w:t>
      </w:r>
      <w:r w:rsidRPr="00EC0295">
        <w:t>sprawie wyrażenia zgody na zawarcie kolejnych umów dzierżawy nieruchomości gruntowych stanowiących własność Gminy Olszanka z dotychczasowymi dzierżawcami;</w:t>
      </w:r>
    </w:p>
    <w:p w14:paraId="36600DE8" w14:textId="77777777" w:rsidR="00CC3B98" w:rsidRPr="00EA53F4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 w:rsidRPr="00EA53F4">
        <w:t>w sprawie uznania się za organ niewłaściwy do rozpatrzenia skargi na działalność Wójta Gminy Olszanka.</w:t>
      </w:r>
    </w:p>
    <w:p w14:paraId="1E02571F" w14:textId="77777777" w:rsidR="00CC3B98" w:rsidRPr="005D1E60" w:rsidRDefault="00CC3B98" w:rsidP="00CC3B98">
      <w:pPr>
        <w:pStyle w:val="Akapitzlist"/>
        <w:numPr>
          <w:ilvl w:val="0"/>
          <w:numId w:val="1"/>
        </w:numPr>
        <w:jc w:val="both"/>
      </w:pPr>
      <w:r w:rsidRPr="005D1E60">
        <w:t>Interpelacje i zapytania radnych Gminy Olszanka.</w:t>
      </w:r>
    </w:p>
    <w:p w14:paraId="5AD511EF" w14:textId="77777777" w:rsidR="00CC3B98" w:rsidRPr="005D1E60" w:rsidRDefault="00CC3B98" w:rsidP="00CC3B98">
      <w:pPr>
        <w:numPr>
          <w:ilvl w:val="0"/>
          <w:numId w:val="1"/>
        </w:numPr>
        <w:contextualSpacing/>
      </w:pPr>
      <w:r w:rsidRPr="005D1E60">
        <w:t>Wnioski Sołtysów</w:t>
      </w:r>
    </w:p>
    <w:p w14:paraId="3B1DD737" w14:textId="77777777" w:rsidR="00CC3B98" w:rsidRPr="005D1E60" w:rsidRDefault="00CC3B98" w:rsidP="00CC3B98">
      <w:pPr>
        <w:numPr>
          <w:ilvl w:val="0"/>
          <w:numId w:val="1"/>
        </w:numPr>
        <w:contextualSpacing/>
      </w:pPr>
      <w:r w:rsidRPr="005D1E60">
        <w:t>Sprawy różne.</w:t>
      </w:r>
    </w:p>
    <w:p w14:paraId="02D62736" w14:textId="77777777" w:rsidR="00CC3B98" w:rsidRPr="005D1E60" w:rsidRDefault="00CC3B98" w:rsidP="00CC3B98">
      <w:pPr>
        <w:numPr>
          <w:ilvl w:val="0"/>
          <w:numId w:val="1"/>
        </w:numPr>
        <w:contextualSpacing/>
      </w:pPr>
      <w:r w:rsidRPr="005D1E60">
        <w:t>Zakończenie obrad  Sesji Rady Gminy.</w:t>
      </w:r>
    </w:p>
    <w:bookmarkEnd w:id="1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ECA4" w14:textId="77777777" w:rsidR="002D7001" w:rsidRDefault="002D7001" w:rsidP="00592465">
      <w:r>
        <w:separator/>
      </w:r>
    </w:p>
  </w:endnote>
  <w:endnote w:type="continuationSeparator" w:id="0">
    <w:p w14:paraId="1F2B453C" w14:textId="77777777" w:rsidR="002D7001" w:rsidRDefault="002D7001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E5FD" w14:textId="77777777" w:rsidR="002D7001" w:rsidRDefault="002D7001" w:rsidP="00592465">
      <w:r>
        <w:separator/>
      </w:r>
    </w:p>
  </w:footnote>
  <w:footnote w:type="continuationSeparator" w:id="0">
    <w:p w14:paraId="3F5549E8" w14:textId="77777777" w:rsidR="002D7001" w:rsidRDefault="002D7001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05B3F"/>
    <w:rsid w:val="000262F5"/>
    <w:rsid w:val="00044600"/>
    <w:rsid w:val="000B4746"/>
    <w:rsid w:val="0010298E"/>
    <w:rsid w:val="00135AEC"/>
    <w:rsid w:val="001425E9"/>
    <w:rsid w:val="001D3A0F"/>
    <w:rsid w:val="002478A7"/>
    <w:rsid w:val="002B28AA"/>
    <w:rsid w:val="002D7001"/>
    <w:rsid w:val="00327CBA"/>
    <w:rsid w:val="0035562E"/>
    <w:rsid w:val="003C5293"/>
    <w:rsid w:val="004A77C7"/>
    <w:rsid w:val="0050394D"/>
    <w:rsid w:val="005506C0"/>
    <w:rsid w:val="0058036D"/>
    <w:rsid w:val="00581804"/>
    <w:rsid w:val="00592465"/>
    <w:rsid w:val="005E1E9D"/>
    <w:rsid w:val="00671732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2075E"/>
    <w:rsid w:val="00997689"/>
    <w:rsid w:val="009A0686"/>
    <w:rsid w:val="009D66DD"/>
    <w:rsid w:val="00A16974"/>
    <w:rsid w:val="00A64632"/>
    <w:rsid w:val="00AE0ABA"/>
    <w:rsid w:val="00B176BE"/>
    <w:rsid w:val="00B663DF"/>
    <w:rsid w:val="00BB3EB0"/>
    <w:rsid w:val="00C77F3B"/>
    <w:rsid w:val="00C84D13"/>
    <w:rsid w:val="00CC3B98"/>
    <w:rsid w:val="00CF643B"/>
    <w:rsid w:val="00D258D4"/>
    <w:rsid w:val="00D375D6"/>
    <w:rsid w:val="00D4248F"/>
    <w:rsid w:val="00DA0A4E"/>
    <w:rsid w:val="00DA7842"/>
    <w:rsid w:val="00DE18E8"/>
    <w:rsid w:val="00E233A3"/>
    <w:rsid w:val="00EA3984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7</cp:revision>
  <dcterms:created xsi:type="dcterms:W3CDTF">2021-06-14T06:37:00Z</dcterms:created>
  <dcterms:modified xsi:type="dcterms:W3CDTF">2023-09-06T11:17:00Z</dcterms:modified>
</cp:coreProperties>
</file>